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F353C8">
        <w:rPr>
          <w:b/>
          <w:sz w:val="26"/>
          <w:szCs w:val="26"/>
          <w:lang w:val="uk-UA"/>
        </w:rPr>
        <w:t>05</w:t>
      </w:r>
      <w:r w:rsidR="00247B25">
        <w:rPr>
          <w:b/>
          <w:sz w:val="26"/>
          <w:szCs w:val="26"/>
          <w:lang w:val="uk-UA"/>
        </w:rPr>
        <w:t xml:space="preserve"> </w:t>
      </w:r>
      <w:r w:rsidRPr="00152CD9">
        <w:rPr>
          <w:b/>
          <w:sz w:val="26"/>
          <w:szCs w:val="26"/>
        </w:rPr>
        <w:t xml:space="preserve"> </w:t>
      </w:r>
      <w:r w:rsidR="00F353C8">
        <w:rPr>
          <w:b/>
          <w:sz w:val="26"/>
          <w:szCs w:val="26"/>
          <w:lang w:val="uk-UA"/>
        </w:rPr>
        <w:t>груд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A03CF6">
        <w:rPr>
          <w:b/>
          <w:sz w:val="26"/>
          <w:szCs w:val="26"/>
          <w:lang w:val="uk-UA"/>
        </w:rPr>
        <w:t xml:space="preserve"> року                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F023B1">
        <w:rPr>
          <w:b/>
          <w:sz w:val="26"/>
          <w:szCs w:val="26"/>
          <w:lang w:val="uk-UA"/>
        </w:rPr>
        <w:t>182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B818A9" w:rsidRPr="002A7067" w:rsidRDefault="00B818A9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F408A1" w:rsidRDefault="00F408A1" w:rsidP="00F408A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передачу матеріальних цінностей    </w:t>
      </w:r>
    </w:p>
    <w:p w:rsidR="00F408A1" w:rsidRDefault="002A14EC" w:rsidP="00F408A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ідприємству «Акватік»</w:t>
      </w:r>
    </w:p>
    <w:p w:rsidR="00F408A1" w:rsidRDefault="00F408A1" w:rsidP="00F408A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ої сільської ради</w:t>
      </w:r>
    </w:p>
    <w:p w:rsidR="00F408A1" w:rsidRDefault="00F408A1" w:rsidP="00F408A1">
      <w:pPr>
        <w:rPr>
          <w:b/>
          <w:sz w:val="28"/>
          <w:szCs w:val="28"/>
          <w:lang w:val="uk-UA"/>
        </w:rPr>
      </w:pPr>
    </w:p>
    <w:p w:rsidR="00F408A1" w:rsidRDefault="00F408A1" w:rsidP="00F408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>Відповідно до пункту 20 статті 42 Закону України «Про місцеве самоврядування в Україні»</w:t>
      </w:r>
      <w:r>
        <w:rPr>
          <w:sz w:val="26"/>
          <w:szCs w:val="26"/>
          <w:lang w:val="uk-UA"/>
        </w:rPr>
        <w:t xml:space="preserve">, </w:t>
      </w:r>
      <w:r>
        <w:rPr>
          <w:sz w:val="28"/>
          <w:szCs w:val="28"/>
          <w:lang w:val="uk-UA"/>
        </w:rPr>
        <w:t>з метою безперебійної роботи комунального підприємства «Акватік»</w:t>
      </w:r>
      <w:r w:rsidR="002A14EC">
        <w:rPr>
          <w:sz w:val="28"/>
          <w:szCs w:val="28"/>
          <w:lang w:val="uk-UA"/>
        </w:rPr>
        <w:t xml:space="preserve"> Теплицької сільської ради</w:t>
      </w:r>
    </w:p>
    <w:p w:rsidR="00F408A1" w:rsidRDefault="00F408A1" w:rsidP="00F408A1">
      <w:pPr>
        <w:jc w:val="both"/>
        <w:rPr>
          <w:sz w:val="28"/>
          <w:szCs w:val="28"/>
          <w:lang w:val="uk-UA"/>
        </w:rPr>
      </w:pPr>
    </w:p>
    <w:p w:rsidR="00F408A1" w:rsidRDefault="00F408A1" w:rsidP="00F408A1">
      <w:pPr>
        <w:rPr>
          <w:sz w:val="28"/>
          <w:szCs w:val="28"/>
          <w:lang w:val="uk-UA"/>
        </w:rPr>
      </w:pPr>
    </w:p>
    <w:p w:rsidR="00F408A1" w:rsidRPr="00BD5D70" w:rsidRDefault="00F408A1" w:rsidP="00F408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D5D70">
        <w:rPr>
          <w:sz w:val="28"/>
          <w:szCs w:val="28"/>
          <w:lang w:val="uk-UA"/>
        </w:rPr>
        <w:t xml:space="preserve">Передати  комунальному підприємству  «Акватік»  Теплицької сільської ради </w:t>
      </w:r>
      <w:r>
        <w:rPr>
          <w:sz w:val="28"/>
          <w:szCs w:val="28"/>
          <w:lang w:val="uk-UA"/>
        </w:rPr>
        <w:t>дизельне паливо</w:t>
      </w:r>
      <w:r w:rsidRPr="00BD5D70">
        <w:rPr>
          <w:sz w:val="28"/>
          <w:szCs w:val="28"/>
          <w:lang w:val="uk-UA"/>
        </w:rPr>
        <w:t xml:space="preserve"> в кількості </w:t>
      </w:r>
      <w:r>
        <w:rPr>
          <w:sz w:val="28"/>
          <w:szCs w:val="28"/>
          <w:lang w:val="uk-UA"/>
        </w:rPr>
        <w:t>40</w:t>
      </w:r>
      <w:r w:rsidRPr="00BD5D70">
        <w:rPr>
          <w:sz w:val="28"/>
          <w:szCs w:val="28"/>
          <w:lang w:val="uk-UA"/>
        </w:rPr>
        <w:t xml:space="preserve"> літрів  на  суму </w:t>
      </w:r>
      <w:r>
        <w:rPr>
          <w:sz w:val="28"/>
          <w:szCs w:val="28"/>
          <w:lang w:val="uk-UA"/>
        </w:rPr>
        <w:t>2008,80 грн.,</w:t>
      </w:r>
      <w:r w:rsidRPr="00BD5D70">
        <w:rPr>
          <w:sz w:val="28"/>
          <w:szCs w:val="28"/>
          <w:lang w:val="uk-UA"/>
        </w:rPr>
        <w:t xml:space="preserve"> для  господарських потреб</w:t>
      </w:r>
      <w:r w:rsidR="00390257">
        <w:rPr>
          <w:sz w:val="28"/>
          <w:szCs w:val="28"/>
          <w:lang w:val="uk-UA"/>
        </w:rPr>
        <w:t xml:space="preserve"> ( додаток додається)</w:t>
      </w:r>
      <w:r w:rsidRPr="00BD5D70">
        <w:rPr>
          <w:sz w:val="28"/>
          <w:szCs w:val="28"/>
          <w:lang w:val="uk-UA"/>
        </w:rPr>
        <w:t>.</w:t>
      </w:r>
    </w:p>
    <w:p w:rsidR="00F408A1" w:rsidRPr="00392F94" w:rsidRDefault="00F408A1" w:rsidP="00F408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>ості та фінансування - головному бухгалтеру Губогло Ользі Степанівні скласти акт прийому-передачі паливо-мастильних матеріалів.</w:t>
      </w:r>
    </w:p>
    <w:p w:rsidR="00F408A1" w:rsidRPr="00392F94" w:rsidRDefault="00F408A1" w:rsidP="00F408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>ості та фінансування - головному бухгалтеру Губогло Ользі Степанівні, здійснити списання дизельного палива, та матеріальних цінностей  згідно з актом приймання – передачі</w:t>
      </w:r>
      <w:r w:rsidRPr="00392F94">
        <w:rPr>
          <w:sz w:val="28"/>
          <w:szCs w:val="28"/>
          <w:lang w:val="uk-UA"/>
        </w:rPr>
        <w:t>.</w:t>
      </w:r>
    </w:p>
    <w:p w:rsidR="00F408A1" w:rsidRPr="00392F94" w:rsidRDefault="00F408A1" w:rsidP="00F408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F408A1" w:rsidRPr="00392F94" w:rsidRDefault="00F408A1" w:rsidP="00F408A1">
      <w:pPr>
        <w:rPr>
          <w:sz w:val="28"/>
          <w:szCs w:val="28"/>
          <w:lang w:val="uk-UA"/>
        </w:rPr>
      </w:pPr>
    </w:p>
    <w:p w:rsidR="00F408A1" w:rsidRPr="000B7E5A" w:rsidRDefault="00F408A1" w:rsidP="00F408A1">
      <w:pPr>
        <w:rPr>
          <w:sz w:val="26"/>
          <w:szCs w:val="26"/>
          <w:lang w:val="uk-UA"/>
        </w:rPr>
      </w:pPr>
    </w:p>
    <w:p w:rsidR="00F408A1" w:rsidRPr="000B7E5A" w:rsidRDefault="00F408A1" w:rsidP="00F408A1">
      <w:pPr>
        <w:rPr>
          <w:sz w:val="26"/>
          <w:szCs w:val="26"/>
          <w:lang w:val="uk-UA"/>
        </w:rPr>
      </w:pPr>
    </w:p>
    <w:p w:rsidR="00F408A1" w:rsidRPr="000B7E5A" w:rsidRDefault="00F408A1" w:rsidP="00F408A1">
      <w:pPr>
        <w:rPr>
          <w:sz w:val="26"/>
          <w:szCs w:val="26"/>
          <w:lang w:val="uk-UA"/>
        </w:rPr>
      </w:pPr>
    </w:p>
    <w:p w:rsidR="00F408A1" w:rsidRPr="000B7E5A" w:rsidRDefault="00F408A1" w:rsidP="00F408A1">
      <w:pPr>
        <w:rPr>
          <w:sz w:val="26"/>
          <w:szCs w:val="26"/>
          <w:lang w:val="uk-UA"/>
        </w:rPr>
      </w:pPr>
    </w:p>
    <w:p w:rsidR="004D4609" w:rsidRPr="000B7E5A" w:rsidRDefault="004D4609" w:rsidP="004D4609">
      <w:pPr>
        <w:rPr>
          <w:sz w:val="26"/>
          <w:szCs w:val="26"/>
          <w:lang w:val="uk-UA"/>
        </w:rPr>
      </w:pPr>
    </w:p>
    <w:p w:rsidR="004D4609" w:rsidRDefault="004D4609" w:rsidP="004D4609">
      <w:pPr>
        <w:rPr>
          <w:sz w:val="26"/>
          <w:szCs w:val="26"/>
          <w:lang w:val="uk-UA"/>
        </w:rPr>
      </w:pPr>
    </w:p>
    <w:p w:rsidR="003245CD" w:rsidRPr="000B7E5A" w:rsidRDefault="003245CD" w:rsidP="003245CD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Сільський  голова</w:t>
      </w:r>
      <w:r w:rsidRPr="000B7E5A">
        <w:rPr>
          <w:sz w:val="26"/>
          <w:szCs w:val="26"/>
          <w:lang w:val="uk-UA"/>
        </w:rPr>
        <w:t xml:space="preserve">                                                     </w:t>
      </w:r>
      <w:r>
        <w:rPr>
          <w:sz w:val="26"/>
          <w:szCs w:val="26"/>
          <w:lang w:val="uk-UA"/>
        </w:rPr>
        <w:t xml:space="preserve"> </w:t>
      </w:r>
      <w:r w:rsidRPr="000B7E5A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     Іван ЛЕОНТЬЄВ</w:t>
      </w:r>
    </w:p>
    <w:p w:rsidR="004D4609" w:rsidRDefault="004D4609" w:rsidP="004D4609">
      <w:pPr>
        <w:rPr>
          <w:sz w:val="26"/>
          <w:szCs w:val="26"/>
          <w:lang w:val="uk-UA"/>
        </w:rPr>
      </w:pPr>
    </w:p>
    <w:p w:rsidR="004D4609" w:rsidRPr="000B7E5A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4D4609" w:rsidRDefault="004D4609" w:rsidP="003245CD">
      <w:pPr>
        <w:rPr>
          <w:lang w:val="uk-UA"/>
        </w:rPr>
      </w:pPr>
    </w:p>
    <w:p w:rsidR="004D4609" w:rsidRDefault="004D4609" w:rsidP="004D4609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</w:t>
      </w:r>
    </w:p>
    <w:p w:rsidR="004D4609" w:rsidRDefault="004D4609" w:rsidP="004D46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r w:rsidR="002A14EC">
        <w:rPr>
          <w:lang w:val="uk-UA"/>
        </w:rPr>
        <w:t xml:space="preserve">                       Додаток </w:t>
      </w:r>
      <w:r>
        <w:rPr>
          <w:lang w:val="uk-UA"/>
        </w:rPr>
        <w:t xml:space="preserve"> </w:t>
      </w:r>
    </w:p>
    <w:p w:rsidR="004D4609" w:rsidRDefault="004D4609" w:rsidP="004D4609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4D4609" w:rsidRDefault="004D4609" w:rsidP="004D46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4054B9">
        <w:rPr>
          <w:lang w:val="uk-UA"/>
        </w:rPr>
        <w:t xml:space="preserve">               від  </w:t>
      </w:r>
      <w:r w:rsidR="00F353C8">
        <w:rPr>
          <w:lang w:val="uk-UA"/>
        </w:rPr>
        <w:t>05.12</w:t>
      </w:r>
      <w:r w:rsidR="004054B9">
        <w:rPr>
          <w:lang w:val="uk-UA"/>
        </w:rPr>
        <w:t xml:space="preserve">.2025 року № </w:t>
      </w:r>
      <w:r w:rsidR="00F353C8">
        <w:rPr>
          <w:lang w:val="uk-UA"/>
        </w:rPr>
        <w:t>182</w:t>
      </w:r>
      <w:r>
        <w:rPr>
          <w:lang w:val="uk-UA"/>
        </w:rPr>
        <w:t xml:space="preserve"> /2025-СР </w:t>
      </w:r>
    </w:p>
    <w:p w:rsidR="004D4609" w:rsidRDefault="004D4609" w:rsidP="004D4609">
      <w:pPr>
        <w:jc w:val="right"/>
        <w:rPr>
          <w:lang w:val="uk-UA"/>
        </w:rPr>
      </w:pPr>
    </w:p>
    <w:p w:rsidR="004D4609" w:rsidRDefault="004D4609" w:rsidP="004D4609">
      <w:pPr>
        <w:jc w:val="right"/>
        <w:rPr>
          <w:lang w:val="uk-UA"/>
        </w:rPr>
      </w:pPr>
    </w:p>
    <w:p w:rsidR="004D4609" w:rsidRDefault="004D4609" w:rsidP="004D4609">
      <w:pPr>
        <w:jc w:val="right"/>
        <w:rPr>
          <w:lang w:val="uk-UA"/>
        </w:rPr>
      </w:pPr>
    </w:p>
    <w:p w:rsidR="00F408A1" w:rsidRDefault="00F408A1" w:rsidP="00F408A1">
      <w:pPr>
        <w:jc w:val="right"/>
        <w:rPr>
          <w:lang w:val="uk-UA"/>
        </w:rPr>
      </w:pPr>
    </w:p>
    <w:p w:rsidR="00F408A1" w:rsidRDefault="00F408A1" w:rsidP="00F408A1">
      <w:pPr>
        <w:jc w:val="right"/>
        <w:rPr>
          <w:lang w:val="uk-UA"/>
        </w:rPr>
      </w:pPr>
    </w:p>
    <w:p w:rsidR="00F408A1" w:rsidRDefault="00F408A1" w:rsidP="00F408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F408A1" w:rsidRDefault="00F408A1" w:rsidP="00F408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F408A1" w:rsidRDefault="00F408A1" w:rsidP="00F408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П «Акватік»</w:t>
      </w:r>
    </w:p>
    <w:p w:rsidR="00F408A1" w:rsidRDefault="00F408A1" w:rsidP="00F408A1">
      <w:pPr>
        <w:rPr>
          <w:b/>
          <w:sz w:val="28"/>
          <w:szCs w:val="28"/>
          <w:lang w:val="uk-UA"/>
        </w:rPr>
      </w:pPr>
    </w:p>
    <w:p w:rsidR="00F408A1" w:rsidRDefault="00F408A1" w:rsidP="00F408A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F408A1" w:rsidTr="00F80198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08A1" w:rsidRDefault="00F408A1" w:rsidP="00F8019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08A1" w:rsidRDefault="00F408A1" w:rsidP="00F8019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8A1" w:rsidRDefault="00F408A1" w:rsidP="00F8019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F408A1" w:rsidRDefault="00F408A1" w:rsidP="00F8019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F408A1" w:rsidRDefault="00F408A1" w:rsidP="00F8019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8A1" w:rsidRDefault="00F408A1" w:rsidP="00F80198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8A1" w:rsidRDefault="00F408A1" w:rsidP="00F80198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F408A1" w:rsidTr="00F80198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08A1" w:rsidRDefault="00F408A1" w:rsidP="00F8019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08A1" w:rsidRDefault="00F408A1" w:rsidP="00F8019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иво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08A1" w:rsidRDefault="00F408A1" w:rsidP="00F8019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1" w:rsidRDefault="00F408A1" w:rsidP="00F80198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2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1" w:rsidRDefault="00F408A1" w:rsidP="00F80198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,80</w:t>
            </w:r>
          </w:p>
        </w:tc>
      </w:tr>
      <w:tr w:rsidR="00F408A1" w:rsidRPr="007F2922" w:rsidTr="00F80198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8A1" w:rsidRPr="007F2922" w:rsidRDefault="00F408A1" w:rsidP="00F8019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u w:val="thick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08A1" w:rsidRPr="00390257" w:rsidRDefault="00F408A1" w:rsidP="00F80198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02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08A1" w:rsidRPr="00390257" w:rsidRDefault="00F408A1" w:rsidP="00F80198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02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A1" w:rsidRPr="00390257" w:rsidRDefault="00F408A1" w:rsidP="00F80198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A1" w:rsidRPr="00390257" w:rsidRDefault="00F408A1" w:rsidP="00F80198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90257">
              <w:rPr>
                <w:b/>
                <w:sz w:val="28"/>
                <w:szCs w:val="28"/>
                <w:lang w:val="uk-UA"/>
              </w:rPr>
              <w:t>2008,80</w:t>
            </w:r>
          </w:p>
        </w:tc>
      </w:tr>
    </w:tbl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Pr="007F2922" w:rsidRDefault="00F408A1" w:rsidP="00F408A1">
      <w:pPr>
        <w:rPr>
          <w:sz w:val="28"/>
          <w:szCs w:val="28"/>
          <w:u w:val="thick"/>
          <w:lang w:val="uk-UA"/>
        </w:rPr>
      </w:pPr>
    </w:p>
    <w:p w:rsidR="00F408A1" w:rsidRDefault="00F408A1" w:rsidP="00F40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дві тисячі вісім гривень 80 копійок. </w:t>
      </w:r>
    </w:p>
    <w:p w:rsidR="00F408A1" w:rsidRDefault="00F408A1" w:rsidP="00F408A1">
      <w:pPr>
        <w:rPr>
          <w:sz w:val="28"/>
          <w:szCs w:val="28"/>
          <w:lang w:val="uk-UA"/>
        </w:rPr>
      </w:pPr>
    </w:p>
    <w:p w:rsidR="00F408A1" w:rsidRDefault="00F408A1" w:rsidP="00F408A1">
      <w:pPr>
        <w:rPr>
          <w:sz w:val="28"/>
          <w:szCs w:val="28"/>
          <w:lang w:val="uk-UA"/>
        </w:rPr>
      </w:pPr>
    </w:p>
    <w:p w:rsidR="00F408A1" w:rsidRDefault="00F408A1" w:rsidP="00F408A1">
      <w:pPr>
        <w:rPr>
          <w:sz w:val="28"/>
          <w:szCs w:val="28"/>
          <w:lang w:val="uk-UA"/>
        </w:rPr>
      </w:pPr>
    </w:p>
    <w:p w:rsidR="00F408A1" w:rsidRDefault="00F408A1" w:rsidP="00F408A1">
      <w:pPr>
        <w:rPr>
          <w:lang w:val="uk-UA"/>
        </w:rPr>
      </w:pPr>
    </w:p>
    <w:p w:rsidR="00F408A1" w:rsidRDefault="00F408A1" w:rsidP="00F408A1">
      <w:pPr>
        <w:rPr>
          <w:lang w:val="uk-UA"/>
        </w:rPr>
      </w:pPr>
    </w:p>
    <w:p w:rsidR="00F408A1" w:rsidRDefault="00F408A1" w:rsidP="00F408A1">
      <w:pPr>
        <w:rPr>
          <w:lang w:val="uk-UA"/>
        </w:rPr>
      </w:pPr>
    </w:p>
    <w:p w:rsidR="00F408A1" w:rsidRDefault="00F408A1" w:rsidP="00F408A1">
      <w:pPr>
        <w:rPr>
          <w:lang w:val="uk-UA"/>
        </w:rPr>
      </w:pPr>
    </w:p>
    <w:p w:rsidR="00F408A1" w:rsidRDefault="00F408A1" w:rsidP="00F408A1">
      <w:pPr>
        <w:rPr>
          <w:lang w:val="uk-UA"/>
        </w:rPr>
      </w:pPr>
    </w:p>
    <w:p w:rsidR="00F408A1" w:rsidRDefault="00F408A1" w:rsidP="00F408A1">
      <w:pPr>
        <w:rPr>
          <w:lang w:val="uk-UA"/>
        </w:rPr>
      </w:pPr>
    </w:p>
    <w:p w:rsidR="00F408A1" w:rsidRDefault="00F408A1" w:rsidP="00F408A1">
      <w:pPr>
        <w:rPr>
          <w:lang w:val="uk-UA"/>
        </w:rPr>
      </w:pPr>
    </w:p>
    <w:p w:rsidR="00F408A1" w:rsidRDefault="00F408A1" w:rsidP="00F408A1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sectPr w:rsidR="000543BF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27635"/>
    <w:rsid w:val="00041FE0"/>
    <w:rsid w:val="00050E7E"/>
    <w:rsid w:val="000543BF"/>
    <w:rsid w:val="00055E5E"/>
    <w:rsid w:val="0008396D"/>
    <w:rsid w:val="00083A30"/>
    <w:rsid w:val="000A0546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5E29"/>
    <w:rsid w:val="000F6B62"/>
    <w:rsid w:val="00120D73"/>
    <w:rsid w:val="00132A90"/>
    <w:rsid w:val="00134231"/>
    <w:rsid w:val="00137178"/>
    <w:rsid w:val="00150C58"/>
    <w:rsid w:val="00152B1D"/>
    <w:rsid w:val="00152CD9"/>
    <w:rsid w:val="0016051C"/>
    <w:rsid w:val="00163A6D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B7A02"/>
    <w:rsid w:val="001C163A"/>
    <w:rsid w:val="001C5F0D"/>
    <w:rsid w:val="001C621C"/>
    <w:rsid w:val="001D3353"/>
    <w:rsid w:val="001D746B"/>
    <w:rsid w:val="001F0DE8"/>
    <w:rsid w:val="00207231"/>
    <w:rsid w:val="00207916"/>
    <w:rsid w:val="0021193A"/>
    <w:rsid w:val="00213A3C"/>
    <w:rsid w:val="00214EF5"/>
    <w:rsid w:val="00221B2B"/>
    <w:rsid w:val="00236CE9"/>
    <w:rsid w:val="00247B25"/>
    <w:rsid w:val="00247FEC"/>
    <w:rsid w:val="00265826"/>
    <w:rsid w:val="00266061"/>
    <w:rsid w:val="002663F7"/>
    <w:rsid w:val="0026785B"/>
    <w:rsid w:val="00270A01"/>
    <w:rsid w:val="00275FAC"/>
    <w:rsid w:val="00276B97"/>
    <w:rsid w:val="00281F1D"/>
    <w:rsid w:val="00287717"/>
    <w:rsid w:val="002A14EC"/>
    <w:rsid w:val="002A3494"/>
    <w:rsid w:val="002A4EED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D7B65"/>
    <w:rsid w:val="002E47EF"/>
    <w:rsid w:val="002F370A"/>
    <w:rsid w:val="002F4148"/>
    <w:rsid w:val="002F4C18"/>
    <w:rsid w:val="002F5738"/>
    <w:rsid w:val="00302F73"/>
    <w:rsid w:val="003112B3"/>
    <w:rsid w:val="003123E7"/>
    <w:rsid w:val="003245CD"/>
    <w:rsid w:val="0032521C"/>
    <w:rsid w:val="00331F55"/>
    <w:rsid w:val="00335629"/>
    <w:rsid w:val="00346E92"/>
    <w:rsid w:val="00367205"/>
    <w:rsid w:val="003678D5"/>
    <w:rsid w:val="00367BF3"/>
    <w:rsid w:val="0038106A"/>
    <w:rsid w:val="00382FCE"/>
    <w:rsid w:val="00386DB3"/>
    <w:rsid w:val="00390257"/>
    <w:rsid w:val="00392F94"/>
    <w:rsid w:val="003956CB"/>
    <w:rsid w:val="003970A6"/>
    <w:rsid w:val="003A054D"/>
    <w:rsid w:val="003A25F7"/>
    <w:rsid w:val="003A3229"/>
    <w:rsid w:val="003A3C90"/>
    <w:rsid w:val="003C2185"/>
    <w:rsid w:val="003D131D"/>
    <w:rsid w:val="003D550B"/>
    <w:rsid w:val="003E20BB"/>
    <w:rsid w:val="003F76F0"/>
    <w:rsid w:val="004054B9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6FC0"/>
    <w:rsid w:val="004B24BA"/>
    <w:rsid w:val="004B763C"/>
    <w:rsid w:val="004C1C37"/>
    <w:rsid w:val="004C4E1B"/>
    <w:rsid w:val="004D4166"/>
    <w:rsid w:val="004D4609"/>
    <w:rsid w:val="004D76C2"/>
    <w:rsid w:val="004E2EDC"/>
    <w:rsid w:val="004E3A67"/>
    <w:rsid w:val="004E4B9B"/>
    <w:rsid w:val="004E6A5C"/>
    <w:rsid w:val="004F748A"/>
    <w:rsid w:val="005312E4"/>
    <w:rsid w:val="00541410"/>
    <w:rsid w:val="005426B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C12ED"/>
    <w:rsid w:val="005D2538"/>
    <w:rsid w:val="005E1AF2"/>
    <w:rsid w:val="005E3FE6"/>
    <w:rsid w:val="005F678B"/>
    <w:rsid w:val="00606400"/>
    <w:rsid w:val="00610D41"/>
    <w:rsid w:val="00616D04"/>
    <w:rsid w:val="0061764A"/>
    <w:rsid w:val="006210F4"/>
    <w:rsid w:val="00636F51"/>
    <w:rsid w:val="006378D9"/>
    <w:rsid w:val="00644995"/>
    <w:rsid w:val="006457DE"/>
    <w:rsid w:val="00661A4C"/>
    <w:rsid w:val="0066675D"/>
    <w:rsid w:val="0066764C"/>
    <w:rsid w:val="00680374"/>
    <w:rsid w:val="00683762"/>
    <w:rsid w:val="00684DA0"/>
    <w:rsid w:val="00692756"/>
    <w:rsid w:val="00696B4F"/>
    <w:rsid w:val="006A3E1F"/>
    <w:rsid w:val="006A7F94"/>
    <w:rsid w:val="006C4A08"/>
    <w:rsid w:val="006D0658"/>
    <w:rsid w:val="006D3276"/>
    <w:rsid w:val="006D40A1"/>
    <w:rsid w:val="006E0A17"/>
    <w:rsid w:val="006E166F"/>
    <w:rsid w:val="006E2873"/>
    <w:rsid w:val="006F6982"/>
    <w:rsid w:val="0070380D"/>
    <w:rsid w:val="00714E4F"/>
    <w:rsid w:val="00740371"/>
    <w:rsid w:val="007408B7"/>
    <w:rsid w:val="00746457"/>
    <w:rsid w:val="007478E6"/>
    <w:rsid w:val="00751297"/>
    <w:rsid w:val="00754A40"/>
    <w:rsid w:val="00773C9D"/>
    <w:rsid w:val="00776EDC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823BA7"/>
    <w:rsid w:val="00825CDE"/>
    <w:rsid w:val="00844D28"/>
    <w:rsid w:val="00852E01"/>
    <w:rsid w:val="0085618A"/>
    <w:rsid w:val="008718A5"/>
    <w:rsid w:val="0087589A"/>
    <w:rsid w:val="00886280"/>
    <w:rsid w:val="008A496C"/>
    <w:rsid w:val="008A545E"/>
    <w:rsid w:val="008B1733"/>
    <w:rsid w:val="008B2893"/>
    <w:rsid w:val="008C3783"/>
    <w:rsid w:val="00900C27"/>
    <w:rsid w:val="00900D39"/>
    <w:rsid w:val="00905DC9"/>
    <w:rsid w:val="00907302"/>
    <w:rsid w:val="00916C2A"/>
    <w:rsid w:val="00926496"/>
    <w:rsid w:val="00930350"/>
    <w:rsid w:val="00941AD3"/>
    <w:rsid w:val="00953E55"/>
    <w:rsid w:val="0095559D"/>
    <w:rsid w:val="00965427"/>
    <w:rsid w:val="00965E60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3CF6"/>
    <w:rsid w:val="00A0567C"/>
    <w:rsid w:val="00A11D33"/>
    <w:rsid w:val="00A26454"/>
    <w:rsid w:val="00A314DC"/>
    <w:rsid w:val="00A41F65"/>
    <w:rsid w:val="00A429B6"/>
    <w:rsid w:val="00A45681"/>
    <w:rsid w:val="00A51D50"/>
    <w:rsid w:val="00A65160"/>
    <w:rsid w:val="00A6669D"/>
    <w:rsid w:val="00A82094"/>
    <w:rsid w:val="00A9653A"/>
    <w:rsid w:val="00AA4D11"/>
    <w:rsid w:val="00AB1774"/>
    <w:rsid w:val="00AC148F"/>
    <w:rsid w:val="00AD0D09"/>
    <w:rsid w:val="00AD4AE9"/>
    <w:rsid w:val="00AE59AD"/>
    <w:rsid w:val="00AF3CC1"/>
    <w:rsid w:val="00B00335"/>
    <w:rsid w:val="00B01124"/>
    <w:rsid w:val="00B15B13"/>
    <w:rsid w:val="00B47C66"/>
    <w:rsid w:val="00B5038C"/>
    <w:rsid w:val="00B6115A"/>
    <w:rsid w:val="00B6170E"/>
    <w:rsid w:val="00B633F0"/>
    <w:rsid w:val="00B72AA7"/>
    <w:rsid w:val="00B74655"/>
    <w:rsid w:val="00B7505D"/>
    <w:rsid w:val="00B818A9"/>
    <w:rsid w:val="00BA1B23"/>
    <w:rsid w:val="00BA2F99"/>
    <w:rsid w:val="00BA3A3F"/>
    <w:rsid w:val="00BA41CF"/>
    <w:rsid w:val="00BB25F3"/>
    <w:rsid w:val="00BB71C3"/>
    <w:rsid w:val="00BF0D02"/>
    <w:rsid w:val="00BF1F66"/>
    <w:rsid w:val="00BF41E7"/>
    <w:rsid w:val="00BF4333"/>
    <w:rsid w:val="00C057BA"/>
    <w:rsid w:val="00C11247"/>
    <w:rsid w:val="00C15E23"/>
    <w:rsid w:val="00C26723"/>
    <w:rsid w:val="00C3285C"/>
    <w:rsid w:val="00C363DF"/>
    <w:rsid w:val="00C379E9"/>
    <w:rsid w:val="00C37ECB"/>
    <w:rsid w:val="00C40769"/>
    <w:rsid w:val="00C41723"/>
    <w:rsid w:val="00C444F0"/>
    <w:rsid w:val="00C44D27"/>
    <w:rsid w:val="00C504C6"/>
    <w:rsid w:val="00C51882"/>
    <w:rsid w:val="00C53F4E"/>
    <w:rsid w:val="00C63391"/>
    <w:rsid w:val="00C74558"/>
    <w:rsid w:val="00C80F3F"/>
    <w:rsid w:val="00CA44D9"/>
    <w:rsid w:val="00CA61E8"/>
    <w:rsid w:val="00CA7247"/>
    <w:rsid w:val="00CB07F6"/>
    <w:rsid w:val="00CB4A55"/>
    <w:rsid w:val="00CB60B7"/>
    <w:rsid w:val="00CD121E"/>
    <w:rsid w:val="00CD6D3A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5070E"/>
    <w:rsid w:val="00D57DF7"/>
    <w:rsid w:val="00D623CB"/>
    <w:rsid w:val="00D6560B"/>
    <w:rsid w:val="00D661C9"/>
    <w:rsid w:val="00D74735"/>
    <w:rsid w:val="00D77943"/>
    <w:rsid w:val="00D806C8"/>
    <w:rsid w:val="00D828E4"/>
    <w:rsid w:val="00D86CF7"/>
    <w:rsid w:val="00D87FE0"/>
    <w:rsid w:val="00D957AA"/>
    <w:rsid w:val="00DA26A9"/>
    <w:rsid w:val="00DB05F1"/>
    <w:rsid w:val="00DB0E6A"/>
    <w:rsid w:val="00DB61B0"/>
    <w:rsid w:val="00DC188E"/>
    <w:rsid w:val="00DC1967"/>
    <w:rsid w:val="00DC4C8E"/>
    <w:rsid w:val="00DC7290"/>
    <w:rsid w:val="00DD18DC"/>
    <w:rsid w:val="00DD334D"/>
    <w:rsid w:val="00DD534F"/>
    <w:rsid w:val="00DE5A7E"/>
    <w:rsid w:val="00DE66EB"/>
    <w:rsid w:val="00DE7177"/>
    <w:rsid w:val="00DF3899"/>
    <w:rsid w:val="00E03706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482D"/>
    <w:rsid w:val="00E656F6"/>
    <w:rsid w:val="00E74BBE"/>
    <w:rsid w:val="00E80773"/>
    <w:rsid w:val="00E85C65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6D9"/>
    <w:rsid w:val="00EE1845"/>
    <w:rsid w:val="00EF44B5"/>
    <w:rsid w:val="00EF4909"/>
    <w:rsid w:val="00F023B1"/>
    <w:rsid w:val="00F13AEC"/>
    <w:rsid w:val="00F16A22"/>
    <w:rsid w:val="00F17A72"/>
    <w:rsid w:val="00F2071F"/>
    <w:rsid w:val="00F24EB3"/>
    <w:rsid w:val="00F353C8"/>
    <w:rsid w:val="00F36B71"/>
    <w:rsid w:val="00F37C27"/>
    <w:rsid w:val="00F408A1"/>
    <w:rsid w:val="00F47A77"/>
    <w:rsid w:val="00F5274F"/>
    <w:rsid w:val="00F532BF"/>
    <w:rsid w:val="00F6111E"/>
    <w:rsid w:val="00F61FA2"/>
    <w:rsid w:val="00F65C69"/>
    <w:rsid w:val="00F74658"/>
    <w:rsid w:val="00F85B02"/>
    <w:rsid w:val="00F90798"/>
    <w:rsid w:val="00F92030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5</cp:revision>
  <cp:lastPrinted>2025-12-08T09:29:00Z</cp:lastPrinted>
  <dcterms:created xsi:type="dcterms:W3CDTF">2025-12-08T09:26:00Z</dcterms:created>
  <dcterms:modified xsi:type="dcterms:W3CDTF">2026-01-22T09:15:00Z</dcterms:modified>
</cp:coreProperties>
</file>